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67" w:rsidRDefault="008B3267" w:rsidP="002B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Pr="008B3267" w:rsidRDefault="00BE7D98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Сценарий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3267">
        <w:rPr>
          <w:rFonts w:ascii="Times New Roman" w:hAnsi="Times New Roman" w:cs="Times New Roman"/>
          <w:b/>
          <w:sz w:val="72"/>
          <w:szCs w:val="72"/>
        </w:rPr>
        <w:t>спортивного праздника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3267">
        <w:rPr>
          <w:rFonts w:ascii="Times New Roman" w:hAnsi="Times New Roman" w:cs="Times New Roman"/>
          <w:b/>
          <w:sz w:val="72"/>
          <w:szCs w:val="72"/>
        </w:rPr>
        <w:t>«Папа, мама, я – спортивная семья»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Pr="008B3267" w:rsidRDefault="00896935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для  старшей </w:t>
      </w:r>
      <w:r w:rsidR="008B3267" w:rsidRPr="008B3267">
        <w:rPr>
          <w:rFonts w:ascii="Times New Roman" w:hAnsi="Times New Roman" w:cs="Times New Roman"/>
          <w:b/>
          <w:sz w:val="44"/>
          <w:szCs w:val="44"/>
        </w:rPr>
        <w:t>группы</w:t>
      </w: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267" w:rsidRPr="008B3267" w:rsidRDefault="008B3267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935" w:rsidRDefault="00896935" w:rsidP="0089693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96935" w:rsidRDefault="00896935" w:rsidP="0089693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96935" w:rsidRDefault="00896935" w:rsidP="0089693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96935" w:rsidRDefault="00896935" w:rsidP="0089693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B3267" w:rsidRPr="002B6E09" w:rsidRDefault="008B3267" w:rsidP="002B6E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6E09">
        <w:rPr>
          <w:rFonts w:ascii="Times New Roman" w:hAnsi="Times New Roman" w:cs="Times New Roman"/>
          <w:b/>
          <w:sz w:val="24"/>
          <w:szCs w:val="24"/>
        </w:rPr>
        <w:t>Подготовила:</w:t>
      </w:r>
    </w:p>
    <w:p w:rsidR="008B3267" w:rsidRPr="002B6E09" w:rsidRDefault="008B3267" w:rsidP="002B6E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6E09">
        <w:rPr>
          <w:rFonts w:ascii="Times New Roman" w:hAnsi="Times New Roman" w:cs="Times New Roman"/>
          <w:b/>
          <w:sz w:val="24"/>
          <w:szCs w:val="24"/>
        </w:rPr>
        <w:t xml:space="preserve">Инструктор </w:t>
      </w:r>
      <w:proofErr w:type="gramStart"/>
      <w:r w:rsidRPr="002B6E09">
        <w:rPr>
          <w:rFonts w:ascii="Times New Roman" w:hAnsi="Times New Roman" w:cs="Times New Roman"/>
          <w:b/>
          <w:sz w:val="24"/>
          <w:szCs w:val="24"/>
        </w:rPr>
        <w:t>физической</w:t>
      </w:r>
      <w:proofErr w:type="gramEnd"/>
    </w:p>
    <w:p w:rsidR="008B3267" w:rsidRPr="002B6E09" w:rsidRDefault="002B6E09" w:rsidP="002B6E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6E09">
        <w:rPr>
          <w:rFonts w:ascii="Times New Roman" w:hAnsi="Times New Roman" w:cs="Times New Roman"/>
          <w:b/>
          <w:sz w:val="24"/>
          <w:szCs w:val="24"/>
        </w:rPr>
        <w:t>к</w:t>
      </w:r>
      <w:r w:rsidR="007F45B8" w:rsidRPr="002B6E09">
        <w:rPr>
          <w:rFonts w:ascii="Times New Roman" w:hAnsi="Times New Roman" w:cs="Times New Roman"/>
          <w:b/>
          <w:sz w:val="24"/>
          <w:szCs w:val="24"/>
        </w:rPr>
        <w:t>ультуры</w:t>
      </w:r>
      <w:proofErr w:type="gramStart"/>
      <w:r w:rsidRPr="002B6E09">
        <w:rPr>
          <w:rFonts w:ascii="Times New Roman" w:hAnsi="Times New Roman" w:cs="Times New Roman"/>
          <w:b/>
          <w:sz w:val="24"/>
          <w:szCs w:val="24"/>
        </w:rPr>
        <w:t>:Г</w:t>
      </w:r>
      <w:proofErr w:type="gramEnd"/>
      <w:r w:rsidRPr="002B6E09">
        <w:rPr>
          <w:rFonts w:ascii="Times New Roman" w:hAnsi="Times New Roman" w:cs="Times New Roman"/>
          <w:b/>
          <w:sz w:val="24"/>
          <w:szCs w:val="24"/>
        </w:rPr>
        <w:t>илязетдинова</w:t>
      </w:r>
      <w:proofErr w:type="spellEnd"/>
      <w:r w:rsidRPr="002B6E09">
        <w:rPr>
          <w:rFonts w:ascii="Times New Roman" w:hAnsi="Times New Roman" w:cs="Times New Roman"/>
          <w:b/>
          <w:sz w:val="24"/>
          <w:szCs w:val="24"/>
        </w:rPr>
        <w:t xml:space="preserve"> Р.А.</w:t>
      </w:r>
    </w:p>
    <w:p w:rsidR="008B3267" w:rsidRPr="008B3267" w:rsidRDefault="008B3267" w:rsidP="008969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3267" w:rsidRPr="008B3267" w:rsidRDefault="008B3267" w:rsidP="008969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5B8" w:rsidRDefault="007F45B8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09" w:rsidRPr="002E06C5" w:rsidRDefault="002B6E09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032" w:rsidRPr="002E06C5" w:rsidRDefault="00E50032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032" w:rsidRPr="002E06C5" w:rsidRDefault="00E50032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032" w:rsidRPr="002E06C5" w:rsidRDefault="00E50032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09" w:rsidRDefault="002B6E09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09" w:rsidRDefault="002B6E09" w:rsidP="008B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67" w:rsidRPr="00E50032" w:rsidRDefault="008B3267" w:rsidP="008B326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Задачи:  </w:t>
      </w:r>
      <w:r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ропагандировать ЗОЖ, способствовать приобщению семьи к физкультуре и спорту;</w:t>
      </w:r>
    </w:p>
    <w:p w:rsidR="008B3267" w:rsidRPr="00E50032" w:rsidRDefault="008B3267" w:rsidP="008B326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="00BB5C72"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креплять ранее приобретенные навыки: бег на скорость, попадание в цель;</w:t>
      </w:r>
    </w:p>
    <w:p w:rsidR="00BB5C72" w:rsidRPr="00E50032" w:rsidRDefault="00C71A74" w:rsidP="008B326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Развивать силу, выносливость, б</w:t>
      </w:r>
      <w:r w:rsidR="00BB5C72"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строту, смелость, ловкость, уверенность в себе;</w:t>
      </w:r>
    </w:p>
    <w:p w:rsidR="00BB5C72" w:rsidRPr="00E5003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Воспитывать взаимовыручку, чувство товарищества.</w:t>
      </w:r>
    </w:p>
    <w:p w:rsidR="00BB5C72" w:rsidRPr="00E5003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B5C72" w:rsidRPr="00E5003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рудование: </w:t>
      </w:r>
      <w:proofErr w:type="gramStart"/>
      <w:r w:rsidR="00546720"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ячи большие, среднего размера, маленькие, маски к сказке «Репка», корзины, обручи, надувные шары, теннисные ракетки, гимнастические палки.</w:t>
      </w:r>
      <w:proofErr w:type="gramEnd"/>
      <w:r w:rsidR="00546720"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дали. </w:t>
      </w:r>
      <w:r w:rsidR="00AA2E5A"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моты.</w:t>
      </w:r>
    </w:p>
    <w:p w:rsidR="00BB5C72" w:rsidRPr="00E5003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B5C72" w:rsidRPr="00E5003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и взрослые заходят в зал.</w:t>
      </w:r>
    </w:p>
    <w:p w:rsidR="00BB5C72" w:rsidRPr="00E50032" w:rsidRDefault="00BB5C72" w:rsidP="008B326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03D67" w:rsidRPr="00E50032" w:rsidRDefault="00BB5C72" w:rsidP="007F45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ая:   </w:t>
      </w:r>
      <w:r w:rsidR="007F45B8"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й день! </w:t>
      </w:r>
      <w:r w:rsidR="00003D67"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 пожаловать, родители дорогие! Веселья вам да радости желаем. Праздник наш мы начинаем. </w:t>
      </w:r>
    </w:p>
    <w:p w:rsidR="00003D67" w:rsidRPr="00E50032" w:rsidRDefault="00003D67" w:rsidP="007F45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Заниматься физкультурой полезно, а заниматься весёлой физкультурой полезно вдвойне. Ведь каждая минута занятий спортом продлевает жизнь человека на один час, а весёлым спортом – </w:t>
      </w:r>
      <w:r w:rsidR="00CE2A8E"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на два</w:t>
      </w: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годня мы вместе, чтобы получить заряд бодрости, блеснуть эрудицией и поболеть за те дружные семьи, которые рискнули принять участие в конкурсах. </w:t>
      </w:r>
    </w:p>
    <w:p w:rsidR="00546720" w:rsidRPr="00E50032" w:rsidRDefault="00546720" w:rsidP="007F45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D67" w:rsidRPr="00E50032" w:rsidRDefault="00003D67" w:rsidP="00003D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:</w:t>
      </w: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 теперь нашим дружным, спортивным семьям, я предлагаю совершить круг почёта.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сейчас ребята прочитают стихи.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читают стихи:</w:t>
      </w:r>
    </w:p>
    <w:p w:rsidR="00546720" w:rsidRPr="00E50032" w:rsidRDefault="00546720" w:rsidP="007F45B8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-ый ребенок: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лашаем всех сейчас.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к спорта и здоровья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инается у нас!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 мамы, наши папы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арте вместе с нами!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-ой ребенок: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ришли сегодня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, конечно, победить!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команды, все герои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могут убедить!</w:t>
      </w:r>
    </w:p>
    <w:p w:rsidR="00565645" w:rsidRPr="00E50032" w:rsidRDefault="00565645" w:rsidP="007F45B8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-ий ребенок</w:t>
      </w: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 праздник звезды зажигает,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 в нашем саду все узнают,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звездные команды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ас сегодня выступают!</w:t>
      </w:r>
    </w:p>
    <w:p w:rsidR="00955176" w:rsidRPr="00E50032" w:rsidRDefault="00955176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5176" w:rsidRPr="00E50032" w:rsidRDefault="00955176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-ый ребенок</w:t>
      </w: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 утром самым хмурым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еселит нас физкультура.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 конечно, очень важно,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 зарядку делал каждый!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сейчас мы приглашаем </w:t>
      </w:r>
      <w:r w:rsidR="00FE0E0F"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 команды «Солнышко»</w:t>
      </w: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«Дружба» занять свои места на линии старта</w:t>
      </w:r>
      <w:proofErr w:type="gramStart"/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йте бурными аплодисментами поприветствуем наши команды.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ы выстраиваются на линии старта для приветствия.</w:t>
      </w:r>
    </w:p>
    <w:p w:rsidR="00896935" w:rsidRPr="00E50032" w:rsidRDefault="00896935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иветствие команд: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а «Солнышко»: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анде «Дружба» - </w:t>
      </w:r>
      <w:proofErr w:type="spellStart"/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</w:t>
      </w:r>
      <w:proofErr w:type="spellEnd"/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ивет!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из: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, ребята, очень нужен!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со спортом крепко дружим!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 – помощник, спорт – здоровье,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рт – игра, </w:t>
      </w:r>
      <w:proofErr w:type="spellStart"/>
      <w:proofErr w:type="gramStart"/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</w:t>
      </w:r>
      <w:proofErr w:type="spellEnd"/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ра</w:t>
      </w:r>
      <w:proofErr w:type="gramEnd"/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а «Дружба»: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андам «Солнышко» - </w:t>
      </w:r>
      <w:proofErr w:type="spellStart"/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</w:t>
      </w:r>
      <w:proofErr w:type="spellEnd"/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ивет!!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из: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 ребятам наш совет и такое слово: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 любите с малых лет,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е здоровы!</w:t>
      </w:r>
    </w:p>
    <w:p w:rsidR="00896935" w:rsidRPr="00E50032" w:rsidRDefault="00896935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нимание, внимание!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инаем соревнования.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я необычные,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других </w:t>
      </w:r>
      <w:proofErr w:type="gramStart"/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ичные</w:t>
      </w:r>
      <w:proofErr w:type="gramEnd"/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ы есть, жюри на месте.</w:t>
      </w:r>
    </w:p>
    <w:p w:rsidR="007F45B8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льщики, вы здесь?</w:t>
      </w:r>
    </w:p>
    <w:p w:rsidR="007B6640" w:rsidRPr="00E50032" w:rsidRDefault="007F45B8" w:rsidP="007F45B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хором </w:t>
      </w:r>
      <w:r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!</w:t>
      </w:r>
    </w:p>
    <w:p w:rsidR="00CE2A8E" w:rsidRPr="00E50032" w:rsidRDefault="00CE2A8E" w:rsidP="00CE2A8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A8E" w:rsidRPr="00E50032" w:rsidRDefault="00CE2A8E" w:rsidP="00CE2A8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едлагаю участникам дать </w:t>
      </w:r>
      <w:r w:rsidRPr="00E500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клятву.</w:t>
      </w:r>
    </w:p>
    <w:p w:rsidR="00CE2A8E" w:rsidRPr="00E50032" w:rsidRDefault="00CE2A8E" w:rsidP="00CE2A8E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E500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Клятва.</w:t>
      </w:r>
    </w:p>
    <w:p w:rsidR="00CE2A8E" w:rsidRPr="00E50032" w:rsidRDefault="00CE2A8E" w:rsidP="00CE2A8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Вы готовы? Прошу внимания! Произносим громко и все вместе слово КЛЯНЕМСЯ.</w:t>
      </w:r>
    </w:p>
    <w:p w:rsidR="00CE2A8E" w:rsidRPr="00E50032" w:rsidRDefault="00CE2A8E" w:rsidP="00CE2A8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ржественно клянёмся участвовать в этих состязаниях, соблюдая правила, по которым они проходят, и, уважая соперников!</w:t>
      </w:r>
    </w:p>
    <w:p w:rsidR="00CE2A8E" w:rsidRPr="00E50032" w:rsidRDefault="00CE2A8E" w:rsidP="00CE2A8E">
      <w:pP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лянёмся!</w:t>
      </w:r>
    </w:p>
    <w:p w:rsidR="00CE2A8E" w:rsidRPr="00E50032" w:rsidRDefault="00CE2A8E" w:rsidP="00CE2A8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янёмся бежать только в указанном судьёй направлении - шаг вправо, шаг влево считается попыткой к бегству!</w:t>
      </w:r>
    </w:p>
    <w:p w:rsidR="00CE2A8E" w:rsidRPr="00E50032" w:rsidRDefault="00CE2A8E" w:rsidP="00CE2A8E">
      <w:pP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лянёмся!</w:t>
      </w:r>
    </w:p>
    <w:p w:rsidR="00CE2A8E" w:rsidRPr="00E50032" w:rsidRDefault="00CE2A8E" w:rsidP="00CE2A8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лянёмся соблюдать олимпийский девиз: « Быстрее, выше, сильнее», что значит: быстрее ветра не бежать, выше крыши не прыгать.</w:t>
      </w:r>
    </w:p>
    <w:p w:rsidR="00CE2A8E" w:rsidRPr="00E50032" w:rsidRDefault="00CE2A8E" w:rsidP="00CE2A8E">
      <w:pP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лянёмся!</w:t>
      </w:r>
    </w:p>
    <w:p w:rsidR="00CE2A8E" w:rsidRPr="00E50032" w:rsidRDefault="00CE2A8E" w:rsidP="00CE2A8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янёмся использовать спортивный инвентарь по назначению.</w:t>
      </w:r>
    </w:p>
    <w:p w:rsidR="00CE2A8E" w:rsidRPr="00E50032" w:rsidRDefault="00CE2A8E" w:rsidP="00CE2A8E">
      <w:pP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лянёмся!</w:t>
      </w:r>
    </w:p>
    <w:p w:rsidR="00CE2A8E" w:rsidRPr="00E50032" w:rsidRDefault="00CE2A8E" w:rsidP="00CE2A8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янёмся громче болельщиков не кричать.</w:t>
      </w:r>
    </w:p>
    <w:p w:rsidR="00CE2A8E" w:rsidRPr="00E50032" w:rsidRDefault="00CE2A8E" w:rsidP="00CE2A8E">
      <w:pP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лянёмся!</w:t>
      </w:r>
    </w:p>
    <w:p w:rsidR="00CE2A8E" w:rsidRPr="00E50032" w:rsidRDefault="00CE2A8E" w:rsidP="00CE2A8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янёмся соревноваться в истинно спортивном духе во славу спорта и во имя чести своей семьи!</w:t>
      </w:r>
    </w:p>
    <w:p w:rsidR="007B6640" w:rsidRPr="00E50032" w:rsidRDefault="00CE2A8E" w:rsidP="009455B9">
      <w:pP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лянёмся!</w:t>
      </w:r>
    </w:p>
    <w:p w:rsidR="00A3172F" w:rsidRPr="00E50032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ая:   </w:t>
      </w:r>
      <w:r w:rsidR="00A3172F"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, а раз у нас соревнования значит и должно быть жюри строгое и справедливое. </w:t>
      </w:r>
      <w:r w:rsidR="00A3172F"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редставляет жюри). </w:t>
      </w:r>
      <w:r w:rsidR="00A3172F"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я вам представила, пора начинать.  </w:t>
      </w:r>
      <w:r w:rsidR="00A02335"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любыми соревнованиями необходимо провести разминку, т.е. подготовить свое тело к физическим нагрузкам, размять все мышцы, все как у серьезных спортсменов.  </w:t>
      </w:r>
    </w:p>
    <w:p w:rsidR="00A3172F" w:rsidRPr="00E50032" w:rsidRDefault="00A3172F" w:rsidP="00A317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72F" w:rsidRPr="00E50032" w:rsidRDefault="00FE0E0F" w:rsidP="00A3172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водится </w:t>
      </w:r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еселая зарядка»</w:t>
      </w:r>
    </w:p>
    <w:p w:rsidR="007B6640" w:rsidRPr="00E50032" w:rsidRDefault="007B6640" w:rsidP="00A3172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A378D" w:rsidRPr="00E50032" w:rsidRDefault="003A378D" w:rsidP="00FE0E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ая:     </w:t>
      </w: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Внимание, внимание! Приглашаю всех на веселое состязание!</w:t>
      </w:r>
    </w:p>
    <w:p w:rsidR="00CE2A8E" w:rsidRPr="00E50032" w:rsidRDefault="003A378D" w:rsidP="00FE0E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Папа, мама, я – дружная семья!</w:t>
      </w:r>
    </w:p>
    <w:p w:rsidR="003A378D" w:rsidRPr="00E50032" w:rsidRDefault="003A378D" w:rsidP="00FE0E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Вместе дружно мы живём:</w:t>
      </w:r>
    </w:p>
    <w:p w:rsidR="00CE2A8E" w:rsidRPr="00E50032" w:rsidRDefault="003A378D" w:rsidP="00FE0E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 за друга мы горой – </w:t>
      </w:r>
    </w:p>
    <w:p w:rsidR="003A378D" w:rsidRPr="00E50032" w:rsidRDefault="003A378D" w:rsidP="00FE0E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на пути у нас не стой!</w:t>
      </w:r>
    </w:p>
    <w:p w:rsidR="001822E0" w:rsidRPr="00E50032" w:rsidRDefault="001822E0" w:rsidP="003A3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9BD" w:rsidRPr="00E50032" w:rsidRDefault="00CE2A8E" w:rsidP="004569BD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2B6E09"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Эстафета</w:t>
      </w:r>
      <w:proofErr w:type="gramStart"/>
      <w:r w:rsidR="004569BD" w:rsidRPr="00E500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4569BD"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4569BD"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катывание мяча между ногами»</w:t>
      </w:r>
      <w:r w:rsidR="004569BD"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569BD" w:rsidRPr="00E500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Две команды встают в колонны друг за другом в стойке ноги врозь, мяч в руках у направляющего (капитана). По сигналу первый участник наклоняется вперед и толчком двух рук посылает мяч между ногами назад. Последний – ловит катящийся мяч, бегом перемещается в начало колонны и повторяет все движения направляющего игрока. </w:t>
      </w:r>
      <w:proofErr w:type="gramStart"/>
      <w:r w:rsidR="004569BD" w:rsidRPr="00E500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Эстафета заканчивается в тот момент, когда направляющий вернется с мячом на первое место.)</w:t>
      </w:r>
      <w:proofErr w:type="gramEnd"/>
    </w:p>
    <w:p w:rsidR="001822E0" w:rsidRPr="00E50032" w:rsidRDefault="001822E0" w:rsidP="004569B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6E09" w:rsidRPr="00E50032" w:rsidRDefault="002B6E09" w:rsidP="0089693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96935" w:rsidRPr="00E50032" w:rsidRDefault="002B6E09" w:rsidP="0089693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proofErr w:type="gramStart"/>
      <w:r w:rsidRPr="00E500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  <w:r w:rsidR="00C71A74"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C71A74"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 жюри оценивает конкурс</w:t>
      </w:r>
      <w:r w:rsidR="00896935"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ы со зрителями поиграем</w:t>
      </w:r>
    </w:p>
    <w:p w:rsidR="00896935" w:rsidRPr="00E50032" w:rsidRDefault="00896935" w:rsidP="0089693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просы для зрителей:</w:t>
      </w:r>
    </w:p>
    <w:p w:rsidR="00896935" w:rsidRPr="00E50032" w:rsidRDefault="00C71A74" w:rsidP="0089693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</w:t>
      </w:r>
      <w:r w:rsidR="00896935"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Какие спортивные игры с мячом вы знаете? </w:t>
      </w:r>
    </w:p>
    <w:p w:rsidR="00896935" w:rsidRPr="00E50032" w:rsidRDefault="00896935" w:rsidP="0089693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E5003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Настольный теннис, водное поло, лапта, бейсбол, регби, пионербол, футбол, волейбол)</w:t>
      </w:r>
    </w:p>
    <w:p w:rsidR="00896935" w:rsidRPr="00E50032" w:rsidRDefault="00C71A74" w:rsidP="0089693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2</w:t>
      </w:r>
      <w:r w:rsidR="00896935"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Как называется спортивный наставник? </w:t>
      </w:r>
      <w:r w:rsidR="00896935" w:rsidRPr="00E5003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Тренер)</w:t>
      </w:r>
    </w:p>
    <w:p w:rsidR="00896935" w:rsidRPr="00E50032" w:rsidRDefault="00C71A74" w:rsidP="0089693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896935"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Как называется начало и конец в беге? (</w:t>
      </w:r>
      <w:r w:rsidR="00896935" w:rsidRPr="00E5003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Старт, Финиш</w:t>
      </w:r>
      <w:r w:rsidR="00896935"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</w:p>
    <w:p w:rsidR="00896935" w:rsidRPr="00E50032" w:rsidRDefault="002B6E09" w:rsidP="00896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й</w:t>
      </w:r>
      <w:proofErr w:type="gramStart"/>
      <w:r w:rsidRPr="00E500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  <w:r w:rsidR="001822E0"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1822E0" w:rsidRPr="00E50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ерь эстафеты для взрослых. Ребята садятся на лавочки, а взрослые делятся на две команды</w:t>
      </w:r>
    </w:p>
    <w:p w:rsidR="001A70F2" w:rsidRPr="00E50032" w:rsidRDefault="001A70F2" w:rsidP="0089693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96935" w:rsidRPr="00E50032" w:rsidRDefault="00CE2A8E" w:rsidP="008969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2B6E09"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896935"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тафета для взрослых «Репка</w:t>
      </w:r>
      <w:proofErr w:type="gramStart"/>
      <w:r w:rsidR="00896935" w:rsidRPr="00E5003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896935" w:rsidRPr="00E500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="001A70F2" w:rsidRPr="00E500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Правила:у</w:t>
      </w:r>
      <w:r w:rsidR="00896935" w:rsidRPr="00E500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частвуют две команды по 6 участников. Это - дед, бабка, Жучка, внучка, кошка и мышка. У противоположной стены зала 2 стульчика. На каждом стульчике сидит репка - ребенок в шапочке с изображением репки. Игру начинает дед. По сигналу он бежит к репке, обегая «кочки» змейкой, обегает ее и возвращается, за него цепляется (берет его за талию) бабка, и они продолжают бег вдвоем, вновь огибают репку и бегут назад, затем к ним присоединяется внучка и т. д. В конце игры за мышку цепляется репка. </w:t>
      </w:r>
      <w:proofErr w:type="gramStart"/>
      <w:r w:rsidR="00896935" w:rsidRPr="00E500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игрывает та команда, которая быстрее вытянула репку)</w:t>
      </w:r>
      <w:proofErr w:type="gramEnd"/>
    </w:p>
    <w:p w:rsidR="00896935" w:rsidRPr="00E50032" w:rsidRDefault="00896935" w:rsidP="008969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6935" w:rsidRPr="00E50032" w:rsidRDefault="00896935" w:rsidP="008969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ая: </w:t>
      </w: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Порезвились, поиграли, вы немножечко устали.</w:t>
      </w:r>
    </w:p>
    <w:p w:rsidR="00896935" w:rsidRPr="00E50032" w:rsidRDefault="00896935" w:rsidP="008969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ут вас новые заданья, проявите-ка внимание! </w:t>
      </w:r>
    </w:p>
    <w:p w:rsidR="00C71A74" w:rsidRPr="00E50032" w:rsidRDefault="00C71A74" w:rsidP="008969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935" w:rsidRPr="00E50032" w:rsidRDefault="00C71A74" w:rsidP="008969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льная пауза: Песня «Улыбка»</w:t>
      </w:r>
    </w:p>
    <w:p w:rsidR="00C71A74" w:rsidRPr="00E50032" w:rsidRDefault="00C71A74" w:rsidP="008969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822E0" w:rsidRPr="00E50032" w:rsidRDefault="00CE2A8E" w:rsidP="001822E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2B6E09" w:rsidRPr="00E50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Эстафета</w:t>
      </w:r>
      <w:proofErr w:type="gramStart"/>
      <w:r w:rsidR="001822E0" w:rsidRPr="00E500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С</w:t>
      </w:r>
      <w:proofErr w:type="gramEnd"/>
      <w:r w:rsidR="001822E0" w:rsidRPr="00E500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мый ловкий папа»</w:t>
      </w:r>
    </w:p>
    <w:p w:rsidR="00C71A74" w:rsidRPr="00E50032" w:rsidRDefault="001822E0" w:rsidP="001A70F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у-ка папы выходите, свою ловкость покажите, на виду у всех детей, поймайте шарики скорей.  Правила: </w:t>
      </w:r>
      <w:proofErr w:type="gramStart"/>
      <w:r w:rsidRPr="00E5003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Папа ведром ловит шарики, которые бросают ребенок и мама по очереди (папа стоит от них на расстоянии 1м, выигрывает команда, чей папа поймал больше шариков. </w:t>
      </w:r>
      <w:proofErr w:type="gramEnd"/>
    </w:p>
    <w:p w:rsidR="00C71A74" w:rsidRPr="00E50032" w:rsidRDefault="001A70F2" w:rsidP="00C71A7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71A74"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Конкурс загадок.</w:t>
      </w:r>
    </w:p>
    <w:p w:rsidR="00C71A74" w:rsidRPr="00E50032" w:rsidRDefault="00C71A74" w:rsidP="00C71A7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1A74" w:rsidRPr="00E50032" w:rsidRDefault="00C71A74" w:rsidP="00C71A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Красный шлем на голове, по перчатке на руке,</w:t>
      </w:r>
    </w:p>
    <w:p w:rsidR="00C71A74" w:rsidRPr="00E50032" w:rsidRDefault="00C71A74" w:rsidP="00C71A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В ринг вступает,  не боится он с соперником сразиться. (</w:t>
      </w:r>
      <w:r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ксер</w:t>
      </w: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71A74" w:rsidRPr="00E50032" w:rsidRDefault="00C71A74" w:rsidP="00C71A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A74" w:rsidRPr="00E50032" w:rsidRDefault="00C71A74" w:rsidP="00C71A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Чтобы удаль показать, на ковер им надо встать,</w:t>
      </w:r>
    </w:p>
    <w:p w:rsidR="00C71A74" w:rsidRPr="00E50032" w:rsidRDefault="00C71A74" w:rsidP="00C71A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И один другого в схватке кладет быстро на лопатки. (</w:t>
      </w:r>
      <w:r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рцы</w:t>
      </w: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71A74" w:rsidRPr="00E50032" w:rsidRDefault="00C71A74" w:rsidP="00C71A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A74" w:rsidRPr="00E50032" w:rsidRDefault="00C71A74" w:rsidP="00C71A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Брызги в стороны летят, солнце в них искрится.</w:t>
      </w:r>
    </w:p>
    <w:p w:rsidR="00C71A74" w:rsidRPr="00E50032" w:rsidRDefault="00C71A74" w:rsidP="00C71A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А спортсмен по водной глади – как торпеда мчится. (</w:t>
      </w:r>
      <w:r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овец</w:t>
      </w: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71A74" w:rsidRPr="00E50032" w:rsidRDefault="00C71A74" w:rsidP="00C71A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A74" w:rsidRPr="00E50032" w:rsidRDefault="00C71A74" w:rsidP="00C71A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тройны, сильны, </w:t>
      </w:r>
      <w:proofErr w:type="spellStart"/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умелы</w:t>
      </w:r>
      <w:proofErr w:type="spellEnd"/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, на шпагат садимся смело.</w:t>
      </w:r>
    </w:p>
    <w:p w:rsidR="00896935" w:rsidRPr="00E50032" w:rsidRDefault="00253565" w:rsidP="005467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71A74"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Можем сальто мы крутить, другие элементы на дорожке выводить. (</w:t>
      </w:r>
      <w:r w:rsidR="00C71A74"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робаты</w:t>
      </w:r>
      <w:r w:rsidR="00C71A74"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E2A8E" w:rsidRPr="00E50032" w:rsidRDefault="00CE2A8E" w:rsidP="00CE2A8E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00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«Семейная эстафета»</w:t>
      </w:r>
    </w:p>
    <w:p w:rsidR="00000B28" w:rsidRPr="00E50032" w:rsidRDefault="00CE2A8E" w:rsidP="00000B2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ила: </w:t>
      </w:r>
      <w:r w:rsidRPr="00E5003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Начинает папа, он продвигается к финишу, ведет мяч правой рукой, оставляет его в обруче. Из обруча берет скакалку, бежит с ней к маме, она продвигается к финишу, прыгая через скакалку, оставляет ее там. Берет гелиевый мяч, бежит к ребенку, передает мяч ему, он продвигается к финишу, прыжками </w:t>
      </w:r>
      <w:r w:rsidRPr="00E5003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lastRenderedPageBreak/>
        <w:t>«Кенгуру», зажав мяч между колен, оставляет мяч в обруче, бежит к исходной черте.</w:t>
      </w:r>
    </w:p>
    <w:p w:rsidR="001A70F2" w:rsidRPr="00E50032" w:rsidRDefault="001A70F2" w:rsidP="00000B2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1A70F2" w:rsidRPr="00E50032" w:rsidRDefault="001A70F2" w:rsidP="00000B2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узыкальная пауза:</w:t>
      </w:r>
    </w:p>
    <w:p w:rsidR="001A70F2" w:rsidRPr="00E50032" w:rsidRDefault="001A70F2" w:rsidP="00000B2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000B28" w:rsidRPr="00E50032" w:rsidRDefault="00CE2A8E" w:rsidP="00000B28">
      <w:pPr>
        <w:pStyle w:val="a6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E50032">
        <w:rPr>
          <w:b/>
          <w:color w:val="000000" w:themeColor="text1"/>
          <w:sz w:val="28"/>
          <w:szCs w:val="28"/>
        </w:rPr>
        <w:t>6</w:t>
      </w:r>
      <w:r w:rsidR="002B6E09" w:rsidRPr="00E50032">
        <w:rPr>
          <w:b/>
          <w:color w:val="000000" w:themeColor="text1"/>
          <w:sz w:val="28"/>
          <w:szCs w:val="28"/>
        </w:rPr>
        <w:t>.</w:t>
      </w:r>
      <w:r w:rsidR="00000B28" w:rsidRPr="00E50032">
        <w:rPr>
          <w:b/>
          <w:color w:val="000000" w:themeColor="text1"/>
          <w:sz w:val="28"/>
          <w:szCs w:val="28"/>
        </w:rPr>
        <w:t>Эстафета</w:t>
      </w:r>
      <w:r w:rsidR="00896935" w:rsidRPr="00E50032">
        <w:rPr>
          <w:b/>
          <w:color w:val="000000" w:themeColor="text1"/>
          <w:sz w:val="28"/>
          <w:szCs w:val="28"/>
        </w:rPr>
        <w:t xml:space="preserve">.  </w:t>
      </w:r>
      <w:r w:rsidR="00000B28" w:rsidRPr="00E50032">
        <w:rPr>
          <w:b/>
          <w:color w:val="000000" w:themeColor="text1"/>
          <w:sz w:val="28"/>
          <w:szCs w:val="28"/>
        </w:rPr>
        <w:t>«По кочкам, по болоту»</w:t>
      </w:r>
      <w:r w:rsidR="001A70F2" w:rsidRPr="00E50032">
        <w:rPr>
          <w:b/>
          <w:color w:val="000000" w:themeColor="text1"/>
          <w:sz w:val="28"/>
          <w:szCs w:val="28"/>
        </w:rPr>
        <w:t xml:space="preserve"> (</w:t>
      </w:r>
      <w:r w:rsidR="00000B28" w:rsidRPr="00E50032">
        <w:rPr>
          <w:i/>
          <w:color w:val="000000" w:themeColor="text1"/>
          <w:sz w:val="28"/>
          <w:szCs w:val="28"/>
        </w:rPr>
        <w:t xml:space="preserve">участвуют только взрослые, по 2 обруча) </w:t>
      </w:r>
    </w:p>
    <w:p w:rsidR="00000B28" w:rsidRPr="00E50032" w:rsidRDefault="00000B28" w:rsidP="00000B28">
      <w:pPr>
        <w:pStyle w:val="a6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</w:p>
    <w:p w:rsidR="00000B28" w:rsidRPr="00E50032" w:rsidRDefault="00000B28" w:rsidP="00000B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ая:   </w:t>
      </w: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посмотримс вами, кто быстрее справится с шарами.</w:t>
      </w:r>
    </w:p>
    <w:p w:rsidR="00000B28" w:rsidRPr="00E50032" w:rsidRDefault="00000B28" w:rsidP="00000B28">
      <w:pPr>
        <w:pStyle w:val="a6"/>
        <w:spacing w:before="0" w:beforeAutospacing="0" w:after="0" w:afterAutospacing="0"/>
        <w:jc w:val="both"/>
        <w:rPr>
          <w:rStyle w:val="a7"/>
          <w:color w:val="000000" w:themeColor="text1"/>
          <w:sz w:val="28"/>
          <w:szCs w:val="28"/>
        </w:rPr>
      </w:pPr>
      <w:r w:rsidRPr="00E50032">
        <w:rPr>
          <w:b/>
          <w:bCs/>
          <w:color w:val="000000" w:themeColor="text1"/>
          <w:sz w:val="28"/>
          <w:szCs w:val="28"/>
        </w:rPr>
        <w:t>7.</w:t>
      </w:r>
      <w:r w:rsidRPr="00E50032">
        <w:rPr>
          <w:rStyle w:val="a7"/>
          <w:color w:val="000000" w:themeColor="text1"/>
          <w:sz w:val="28"/>
          <w:szCs w:val="28"/>
        </w:rPr>
        <w:t>Эстафета с надувным шаром</w:t>
      </w:r>
    </w:p>
    <w:p w:rsidR="00000B28" w:rsidRPr="00E50032" w:rsidRDefault="00000B28" w:rsidP="00000B28">
      <w:pPr>
        <w:pStyle w:val="a6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E50032">
        <w:rPr>
          <w:rStyle w:val="a7"/>
          <w:i/>
          <w:color w:val="000000" w:themeColor="text1"/>
          <w:sz w:val="28"/>
          <w:szCs w:val="28"/>
        </w:rPr>
        <w:t>(4 надувные шары, 4 теннисные ракетки, 4  гимнастические палки)</w:t>
      </w:r>
    </w:p>
    <w:p w:rsidR="00000B28" w:rsidRPr="00E50032" w:rsidRDefault="001A70F2" w:rsidP="00000B28">
      <w:pPr>
        <w:jc w:val="both"/>
        <w:rPr>
          <w:rFonts w:ascii="Calibri" w:eastAsia="Calibri" w:hAnsi="Calibri" w:cs="Times New Roman"/>
          <w:i/>
          <w:color w:val="000000" w:themeColor="text1"/>
          <w:sz w:val="28"/>
          <w:szCs w:val="28"/>
        </w:rPr>
      </w:pPr>
      <w:r w:rsidRPr="00E50032">
        <w:rPr>
          <w:rFonts w:ascii="Calibri" w:eastAsia="Calibri" w:hAnsi="Calibri" w:cs="Times New Roman"/>
          <w:i/>
          <w:color w:val="000000" w:themeColor="text1"/>
          <w:sz w:val="28"/>
          <w:szCs w:val="28"/>
        </w:rPr>
        <w:t xml:space="preserve"> Правила: у</w:t>
      </w:r>
      <w:r w:rsidR="00000B28" w:rsidRPr="00E50032">
        <w:rPr>
          <w:rFonts w:ascii="Calibri" w:eastAsia="Calibri" w:hAnsi="Calibri" w:cs="Times New Roman"/>
          <w:i/>
          <w:color w:val="000000" w:themeColor="text1"/>
          <w:sz w:val="28"/>
          <w:szCs w:val="28"/>
        </w:rPr>
        <w:t>частники строятся за общей линией старта в колонну по одному. У ребенка в руках надувной шар. По сигналу он, с шариком в руках, бежит до поворотной стойки и обратно. Мама выполняет то же, но подбивает шар теннисной ракеткой, папа - гимнастической палкой. Побеждает семья, которая раньше выполнит задание</w:t>
      </w:r>
    </w:p>
    <w:p w:rsidR="00896935" w:rsidRPr="00E50032" w:rsidRDefault="00896935" w:rsidP="0089693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96935" w:rsidRPr="00E50032" w:rsidRDefault="001A70F2" w:rsidP="00896935">
      <w:pPr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8</w:t>
      </w:r>
      <w:r w:rsidR="00DF318F"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Эстафета «Перетягивание каната»</w:t>
      </w:r>
    </w:p>
    <w:p w:rsidR="00896935" w:rsidRPr="00E50032" w:rsidRDefault="00896935" w:rsidP="008969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ая:   </w:t>
      </w: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Подошли к концу наши соревнования.</w:t>
      </w:r>
    </w:p>
    <w:p w:rsidR="00546720" w:rsidRPr="00E50032" w:rsidRDefault="00896935" w:rsidP="008969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Пока наше жюри подсчитывает результаты, мы все вместе </w:t>
      </w:r>
      <w:r w:rsidR="00546720"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ем </w:t>
      </w:r>
    </w:p>
    <w:p w:rsidR="00896935" w:rsidRPr="00E50032" w:rsidRDefault="00546720" w:rsidP="008969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мн нашего детского сада.</w:t>
      </w:r>
    </w:p>
    <w:p w:rsidR="00896935" w:rsidRPr="00E50032" w:rsidRDefault="00896935" w:rsidP="008969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proofErr w:type="gramStart"/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нимание! Команды приглашаются для подведения итогов.</w:t>
      </w:r>
    </w:p>
    <w:p w:rsidR="00896935" w:rsidRPr="00E50032" w:rsidRDefault="00896935" w:rsidP="008969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935" w:rsidRPr="00E50032" w:rsidRDefault="00896935" w:rsidP="0089693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во жюри. Вручаются грамоты.</w:t>
      </w:r>
    </w:p>
    <w:p w:rsidR="00F21FC5" w:rsidRPr="00E50032" w:rsidRDefault="00896935" w:rsidP="00AA2E5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пасибо! Все сегодня проявили сноровку, смекалку и усердие. Если вам сегодня было интересно и весел</w:t>
      </w:r>
      <w:proofErr w:type="gramStart"/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очень рады. Пусть этот праздник станет традицией и в ваших семьях.</w:t>
      </w:r>
    </w:p>
    <w:p w:rsidR="00546720" w:rsidRPr="00E50032" w:rsidRDefault="002B6E09" w:rsidP="00000B28">
      <w:pPr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ение команд.</w:t>
      </w:r>
    </w:p>
    <w:p w:rsidR="00000B28" w:rsidRPr="00E50032" w:rsidRDefault="00000B28" w:rsidP="00000B28">
      <w:pPr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 w:rsidRPr="00E5003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Ведущий: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 спортивный праздник подошёл к концу. 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Провели мы состязанья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И желаем на прощанье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здоровье укреплять, 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Мышцы  крепче накачать.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Телевизор не смотреть,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Больше с гирями потеть.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На диване не лежать,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На скакалочке скакать.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м сегодня пожелаем 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Не  стареть и не болеть,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Больше спортом заниматься,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Чувство юмора иметь.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Всем спасибо за вниманье,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За задор и звонкий смех,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За азарт соревнования,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ший успех.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Вот настал момент прощанья,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Будет краткой моя речь.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Говорю всем «до свидания»,</w:t>
      </w:r>
    </w:p>
    <w:p w:rsidR="002B6E09" w:rsidRPr="00E50032" w:rsidRDefault="002B6E09" w:rsidP="002B6E0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0032">
        <w:rPr>
          <w:rFonts w:ascii="Times New Roman" w:hAnsi="Times New Roman" w:cs="Times New Roman"/>
          <w:color w:val="000000" w:themeColor="text1"/>
          <w:sz w:val="28"/>
          <w:szCs w:val="28"/>
        </w:rPr>
        <w:t>До счастливых новых встреч!</w:t>
      </w:r>
    </w:p>
    <w:p w:rsidR="007F45B8" w:rsidRPr="00E50032" w:rsidRDefault="007F45B8" w:rsidP="00AA2E5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5B8" w:rsidRPr="00E50032" w:rsidRDefault="007F45B8" w:rsidP="00AA2E5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5B8" w:rsidRPr="00E50032" w:rsidRDefault="007F45B8" w:rsidP="00AA2E5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5B8" w:rsidRPr="00E50032" w:rsidRDefault="007F45B8" w:rsidP="00AA2E5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-ий ребенок</w:t>
      </w: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праздник звезды зажигает,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в нашем саду все узнают,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Какие звездные команды</w:t>
      </w:r>
    </w:p>
    <w:p w:rsidR="00955176" w:rsidRPr="00955176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У нас сегодня выступают!</w:t>
      </w:r>
    </w:p>
    <w:p w:rsidR="00955176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5176" w:rsidRPr="00955176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-ый ребенок</w:t>
      </w: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Даже утром самым хмурым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Веселит нас физкультура.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И, конечно, очень важно,</w:t>
      </w:r>
    </w:p>
    <w:p w:rsidR="00955176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зарядку делал каждый!</w:t>
      </w:r>
    </w:p>
    <w:p w:rsidR="00955176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5176" w:rsidRPr="001A70F2" w:rsidRDefault="00955176" w:rsidP="00955176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1A70F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Приветствие команд: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манда «Солнышко»: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анде «Дружба» - </w:t>
      </w:r>
      <w:proofErr w:type="spellStart"/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физкульт</w:t>
      </w:r>
      <w:proofErr w:type="spellEnd"/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вет!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Девиз: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Спорт, ребята, очень нужен!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Мы со спортом крепко дружим!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Спорт – помощник, спорт – здоровье,</w:t>
      </w:r>
    </w:p>
    <w:p w:rsidR="00955176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орт – игра, </w:t>
      </w:r>
      <w:proofErr w:type="spellStart"/>
      <w:proofErr w:type="gramStart"/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физкульт</w:t>
      </w:r>
      <w:proofErr w:type="spellEnd"/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ура</w:t>
      </w:r>
      <w:proofErr w:type="gramEnd"/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Pr="001A70F2" w:rsidRDefault="00955176" w:rsidP="00955176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1A70F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Приветствие команд: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манда «Солнышко»: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анде «Дружба» - </w:t>
      </w:r>
      <w:proofErr w:type="spellStart"/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физкульт</w:t>
      </w:r>
      <w:proofErr w:type="spellEnd"/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вет!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Девиз: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Спорт, ребята, очень нужен!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Мы со спортом крепко дружим!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Спорт – помощник, спорт – здоровье,</w:t>
      </w:r>
    </w:p>
    <w:p w:rsidR="00955176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орт – игра, </w:t>
      </w:r>
      <w:proofErr w:type="spellStart"/>
      <w:proofErr w:type="gramStart"/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физкульт</w:t>
      </w:r>
      <w:proofErr w:type="spellEnd"/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ура</w:t>
      </w:r>
      <w:proofErr w:type="gramEnd"/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p w:rsidR="00955176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176" w:rsidRPr="001A70F2" w:rsidRDefault="00955176" w:rsidP="00955176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1A70F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Приветствие команд: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манда «Солнышко»: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анде «Дружба» - </w:t>
      </w:r>
      <w:proofErr w:type="spellStart"/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физкульт</w:t>
      </w:r>
      <w:proofErr w:type="spellEnd"/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вет!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Девиз: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Спорт, ребята, очень нужен!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Мы со спортом крепко дружим!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Спорт – помощник, спорт – здоровье,</w:t>
      </w:r>
    </w:p>
    <w:p w:rsidR="00955176" w:rsidRPr="007F45B8" w:rsidRDefault="00955176" w:rsidP="00955176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орт – игра, </w:t>
      </w:r>
      <w:proofErr w:type="spellStart"/>
      <w:proofErr w:type="gramStart"/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физкульт</w:t>
      </w:r>
      <w:proofErr w:type="spellEnd"/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ура</w:t>
      </w:r>
      <w:proofErr w:type="gramEnd"/>
      <w:r w:rsidRPr="007F45B8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p w:rsidR="002E06C5" w:rsidRPr="007D59CF" w:rsidRDefault="002E06C5" w:rsidP="002E06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9CF">
        <w:rPr>
          <w:rFonts w:ascii="Times New Roman" w:hAnsi="Times New Roman" w:cs="Times New Roman"/>
          <w:sz w:val="28"/>
          <w:szCs w:val="28"/>
        </w:rPr>
        <w:lastRenderedPageBreak/>
        <w:t>Здравствуйте, дорогие друзья! Мы собрались здесь, чтобы посоревноваться в силе, ловкости и выносливости. Но, главное, чтобы ещё больше подружиться. И пусть девизом сегодняшнего праздника  станут простые слова:  «Неразлучные друзья – взрослые и дети!»</w:t>
      </w:r>
    </w:p>
    <w:p w:rsidR="002E06C5" w:rsidRPr="007D59CF" w:rsidRDefault="002E06C5" w:rsidP="002E06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9CF">
        <w:rPr>
          <w:rFonts w:ascii="Times New Roman" w:hAnsi="Times New Roman" w:cs="Times New Roman"/>
          <w:sz w:val="28"/>
          <w:szCs w:val="28"/>
        </w:rPr>
        <w:t xml:space="preserve">Сегодня на ваших глазах разыгрываются семейные соревнования самых смелых и решительных, самых находчивых и веселых. </w:t>
      </w:r>
    </w:p>
    <w:p w:rsidR="002E06C5" w:rsidRPr="007D59CF" w:rsidRDefault="002E06C5" w:rsidP="002E06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9CF">
        <w:rPr>
          <w:rFonts w:ascii="Times New Roman" w:hAnsi="Times New Roman" w:cs="Times New Roman"/>
          <w:sz w:val="28"/>
          <w:szCs w:val="28"/>
        </w:rPr>
        <w:t>Но неважно, кто станет победителем в нашем, скорее шуточном состязании, а победитель обязательно будет, главное, чтобы все мы почувствовали атмосферу праздника, атмосферу доброжелательности, взаимного уважения и понимания.</w:t>
      </w:r>
    </w:p>
    <w:p w:rsidR="00955176" w:rsidRPr="00F21FC5" w:rsidRDefault="00955176" w:rsidP="00AA2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5176" w:rsidRPr="00F21FC5" w:rsidSect="00955176">
      <w:pgSz w:w="11906" w:h="16838"/>
      <w:pgMar w:top="426" w:right="850" w:bottom="1134" w:left="85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B7F2A"/>
    <w:multiLevelType w:val="hybridMultilevel"/>
    <w:tmpl w:val="99106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3267"/>
    <w:rsid w:val="00000B28"/>
    <w:rsid w:val="00000C03"/>
    <w:rsid w:val="000032CF"/>
    <w:rsid w:val="00003D67"/>
    <w:rsid w:val="00010B21"/>
    <w:rsid w:val="00016ED5"/>
    <w:rsid w:val="00023170"/>
    <w:rsid w:val="000347B1"/>
    <w:rsid w:val="000402D8"/>
    <w:rsid w:val="00043CCA"/>
    <w:rsid w:val="00053946"/>
    <w:rsid w:val="00053E29"/>
    <w:rsid w:val="00060748"/>
    <w:rsid w:val="00066B56"/>
    <w:rsid w:val="000672B9"/>
    <w:rsid w:val="00072C8C"/>
    <w:rsid w:val="00081A51"/>
    <w:rsid w:val="00095DB7"/>
    <w:rsid w:val="000A36D5"/>
    <w:rsid w:val="000A6F59"/>
    <w:rsid w:val="000B4181"/>
    <w:rsid w:val="000B5C81"/>
    <w:rsid w:val="000C6D67"/>
    <w:rsid w:val="000F4F96"/>
    <w:rsid w:val="000F7C03"/>
    <w:rsid w:val="00103F2B"/>
    <w:rsid w:val="00106B5E"/>
    <w:rsid w:val="0011457E"/>
    <w:rsid w:val="0012203A"/>
    <w:rsid w:val="00127EBB"/>
    <w:rsid w:val="00140DD8"/>
    <w:rsid w:val="00142B49"/>
    <w:rsid w:val="00155C0D"/>
    <w:rsid w:val="001822E0"/>
    <w:rsid w:val="0018310C"/>
    <w:rsid w:val="001967EB"/>
    <w:rsid w:val="001A1E5B"/>
    <w:rsid w:val="001A2842"/>
    <w:rsid w:val="001A70F2"/>
    <w:rsid w:val="001C1A1A"/>
    <w:rsid w:val="001C6049"/>
    <w:rsid w:val="001D0EF0"/>
    <w:rsid w:val="001D1288"/>
    <w:rsid w:val="001E38B9"/>
    <w:rsid w:val="0020252C"/>
    <w:rsid w:val="00207B8F"/>
    <w:rsid w:val="0021498E"/>
    <w:rsid w:val="00215428"/>
    <w:rsid w:val="00240D88"/>
    <w:rsid w:val="00243B72"/>
    <w:rsid w:val="00252773"/>
    <w:rsid w:val="00253565"/>
    <w:rsid w:val="002621B7"/>
    <w:rsid w:val="00270279"/>
    <w:rsid w:val="00270B73"/>
    <w:rsid w:val="00272870"/>
    <w:rsid w:val="00274BD6"/>
    <w:rsid w:val="002A7296"/>
    <w:rsid w:val="002A7B8B"/>
    <w:rsid w:val="002B5E50"/>
    <w:rsid w:val="002B6E09"/>
    <w:rsid w:val="002B72BE"/>
    <w:rsid w:val="002D21F9"/>
    <w:rsid w:val="002D58DB"/>
    <w:rsid w:val="002D63C8"/>
    <w:rsid w:val="002E06C5"/>
    <w:rsid w:val="002E4947"/>
    <w:rsid w:val="002E6B2F"/>
    <w:rsid w:val="002F2C79"/>
    <w:rsid w:val="00300E8C"/>
    <w:rsid w:val="00301C44"/>
    <w:rsid w:val="00303DBC"/>
    <w:rsid w:val="003042B6"/>
    <w:rsid w:val="003057FC"/>
    <w:rsid w:val="0030730E"/>
    <w:rsid w:val="00323F70"/>
    <w:rsid w:val="00324182"/>
    <w:rsid w:val="00326535"/>
    <w:rsid w:val="00343E2A"/>
    <w:rsid w:val="003445DC"/>
    <w:rsid w:val="00347E9E"/>
    <w:rsid w:val="0035250D"/>
    <w:rsid w:val="00357A3D"/>
    <w:rsid w:val="0037478B"/>
    <w:rsid w:val="00386B7C"/>
    <w:rsid w:val="00396294"/>
    <w:rsid w:val="00397D58"/>
    <w:rsid w:val="003A2513"/>
    <w:rsid w:val="003A378D"/>
    <w:rsid w:val="003C7585"/>
    <w:rsid w:val="003C7A20"/>
    <w:rsid w:val="003E0F66"/>
    <w:rsid w:val="003E605B"/>
    <w:rsid w:val="003F2CAB"/>
    <w:rsid w:val="003F5777"/>
    <w:rsid w:val="00400A1E"/>
    <w:rsid w:val="00406772"/>
    <w:rsid w:val="00420DE6"/>
    <w:rsid w:val="00432EEE"/>
    <w:rsid w:val="00433C2A"/>
    <w:rsid w:val="004345D8"/>
    <w:rsid w:val="004412DF"/>
    <w:rsid w:val="00443109"/>
    <w:rsid w:val="004432FA"/>
    <w:rsid w:val="00450C61"/>
    <w:rsid w:val="004569BD"/>
    <w:rsid w:val="00465330"/>
    <w:rsid w:val="00465F63"/>
    <w:rsid w:val="00467318"/>
    <w:rsid w:val="00475413"/>
    <w:rsid w:val="00485B18"/>
    <w:rsid w:val="00494F3B"/>
    <w:rsid w:val="00495CDF"/>
    <w:rsid w:val="004A1124"/>
    <w:rsid w:val="004C483B"/>
    <w:rsid w:val="004E5893"/>
    <w:rsid w:val="004E6AE7"/>
    <w:rsid w:val="004F5504"/>
    <w:rsid w:val="005028FB"/>
    <w:rsid w:val="00525085"/>
    <w:rsid w:val="005279A5"/>
    <w:rsid w:val="00535030"/>
    <w:rsid w:val="00546720"/>
    <w:rsid w:val="00552B7F"/>
    <w:rsid w:val="005645F5"/>
    <w:rsid w:val="00565645"/>
    <w:rsid w:val="00576960"/>
    <w:rsid w:val="00580EC8"/>
    <w:rsid w:val="0058237B"/>
    <w:rsid w:val="00582FFA"/>
    <w:rsid w:val="00587BBF"/>
    <w:rsid w:val="00594CD9"/>
    <w:rsid w:val="00595AB6"/>
    <w:rsid w:val="00597FE8"/>
    <w:rsid w:val="005A0FD0"/>
    <w:rsid w:val="005A3B53"/>
    <w:rsid w:val="005A561E"/>
    <w:rsid w:val="005B2E95"/>
    <w:rsid w:val="005B71C5"/>
    <w:rsid w:val="005C2B62"/>
    <w:rsid w:val="005C68C2"/>
    <w:rsid w:val="005D0974"/>
    <w:rsid w:val="005D0F83"/>
    <w:rsid w:val="005D76F3"/>
    <w:rsid w:val="005D78F3"/>
    <w:rsid w:val="00600B77"/>
    <w:rsid w:val="00622D41"/>
    <w:rsid w:val="0063170E"/>
    <w:rsid w:val="00637676"/>
    <w:rsid w:val="00645FC4"/>
    <w:rsid w:val="006478F4"/>
    <w:rsid w:val="00657DEE"/>
    <w:rsid w:val="00663192"/>
    <w:rsid w:val="006636E0"/>
    <w:rsid w:val="0069780A"/>
    <w:rsid w:val="006A1AB5"/>
    <w:rsid w:val="006A1CA6"/>
    <w:rsid w:val="006B7830"/>
    <w:rsid w:val="006B7FE8"/>
    <w:rsid w:val="006C0C12"/>
    <w:rsid w:val="006D13F7"/>
    <w:rsid w:val="006D4C23"/>
    <w:rsid w:val="006D798E"/>
    <w:rsid w:val="006E2DF0"/>
    <w:rsid w:val="006E4217"/>
    <w:rsid w:val="006F0723"/>
    <w:rsid w:val="006F1C50"/>
    <w:rsid w:val="006F7343"/>
    <w:rsid w:val="00702B01"/>
    <w:rsid w:val="0071778E"/>
    <w:rsid w:val="00717942"/>
    <w:rsid w:val="00721943"/>
    <w:rsid w:val="007233F6"/>
    <w:rsid w:val="00726AD9"/>
    <w:rsid w:val="00747804"/>
    <w:rsid w:val="0075598D"/>
    <w:rsid w:val="00772476"/>
    <w:rsid w:val="007904C9"/>
    <w:rsid w:val="007B3F3A"/>
    <w:rsid w:val="007B6640"/>
    <w:rsid w:val="007D7883"/>
    <w:rsid w:val="007E604D"/>
    <w:rsid w:val="007F45B8"/>
    <w:rsid w:val="00807FBD"/>
    <w:rsid w:val="0081174D"/>
    <w:rsid w:val="008328F8"/>
    <w:rsid w:val="0083343F"/>
    <w:rsid w:val="008348CD"/>
    <w:rsid w:val="008357F7"/>
    <w:rsid w:val="00836966"/>
    <w:rsid w:val="008517A4"/>
    <w:rsid w:val="008519EE"/>
    <w:rsid w:val="00852EDA"/>
    <w:rsid w:val="0085466E"/>
    <w:rsid w:val="00863C2E"/>
    <w:rsid w:val="0086529E"/>
    <w:rsid w:val="0086631A"/>
    <w:rsid w:val="00870614"/>
    <w:rsid w:val="00877F6D"/>
    <w:rsid w:val="008829BA"/>
    <w:rsid w:val="00882AF9"/>
    <w:rsid w:val="00883D0E"/>
    <w:rsid w:val="00890F53"/>
    <w:rsid w:val="00891ABB"/>
    <w:rsid w:val="00896935"/>
    <w:rsid w:val="008A23B5"/>
    <w:rsid w:val="008A67C1"/>
    <w:rsid w:val="008B2BC9"/>
    <w:rsid w:val="008B3267"/>
    <w:rsid w:val="008D181A"/>
    <w:rsid w:val="008D3C5B"/>
    <w:rsid w:val="008E31EF"/>
    <w:rsid w:val="008F02B4"/>
    <w:rsid w:val="009045CD"/>
    <w:rsid w:val="00921921"/>
    <w:rsid w:val="009318E5"/>
    <w:rsid w:val="009447E9"/>
    <w:rsid w:val="009455B9"/>
    <w:rsid w:val="00955176"/>
    <w:rsid w:val="00955244"/>
    <w:rsid w:val="00962D52"/>
    <w:rsid w:val="00965B9F"/>
    <w:rsid w:val="00966025"/>
    <w:rsid w:val="00973DC4"/>
    <w:rsid w:val="00977696"/>
    <w:rsid w:val="009A5B7C"/>
    <w:rsid w:val="009C22CC"/>
    <w:rsid w:val="009D3122"/>
    <w:rsid w:val="009E70AB"/>
    <w:rsid w:val="00A02335"/>
    <w:rsid w:val="00A3172F"/>
    <w:rsid w:val="00A32946"/>
    <w:rsid w:val="00A3361A"/>
    <w:rsid w:val="00A33CBE"/>
    <w:rsid w:val="00A46535"/>
    <w:rsid w:val="00A56DEA"/>
    <w:rsid w:val="00A67AB5"/>
    <w:rsid w:val="00A72878"/>
    <w:rsid w:val="00A753D6"/>
    <w:rsid w:val="00A805ED"/>
    <w:rsid w:val="00A81AA0"/>
    <w:rsid w:val="00A91F6F"/>
    <w:rsid w:val="00A92047"/>
    <w:rsid w:val="00A9468A"/>
    <w:rsid w:val="00A95E1B"/>
    <w:rsid w:val="00A96BD6"/>
    <w:rsid w:val="00AA1604"/>
    <w:rsid w:val="00AA2E5A"/>
    <w:rsid w:val="00AD29B6"/>
    <w:rsid w:val="00B15CB6"/>
    <w:rsid w:val="00B20F63"/>
    <w:rsid w:val="00B23C8E"/>
    <w:rsid w:val="00B40C59"/>
    <w:rsid w:val="00B4445D"/>
    <w:rsid w:val="00B450A5"/>
    <w:rsid w:val="00B50A44"/>
    <w:rsid w:val="00B55358"/>
    <w:rsid w:val="00B60882"/>
    <w:rsid w:val="00B61D98"/>
    <w:rsid w:val="00B630E3"/>
    <w:rsid w:val="00B75627"/>
    <w:rsid w:val="00B8260B"/>
    <w:rsid w:val="00B9600C"/>
    <w:rsid w:val="00B96097"/>
    <w:rsid w:val="00BA0211"/>
    <w:rsid w:val="00BB0CBF"/>
    <w:rsid w:val="00BB5C72"/>
    <w:rsid w:val="00BB6511"/>
    <w:rsid w:val="00BC6FB4"/>
    <w:rsid w:val="00BE7D98"/>
    <w:rsid w:val="00C025E5"/>
    <w:rsid w:val="00C03952"/>
    <w:rsid w:val="00C06C99"/>
    <w:rsid w:val="00C115E9"/>
    <w:rsid w:val="00C238A5"/>
    <w:rsid w:val="00C307A5"/>
    <w:rsid w:val="00C35548"/>
    <w:rsid w:val="00C6076C"/>
    <w:rsid w:val="00C6245A"/>
    <w:rsid w:val="00C62579"/>
    <w:rsid w:val="00C64581"/>
    <w:rsid w:val="00C71A74"/>
    <w:rsid w:val="00C80619"/>
    <w:rsid w:val="00C906B2"/>
    <w:rsid w:val="00C908EC"/>
    <w:rsid w:val="00C92B42"/>
    <w:rsid w:val="00C93EB7"/>
    <w:rsid w:val="00CC1EF6"/>
    <w:rsid w:val="00CC5535"/>
    <w:rsid w:val="00CC7B89"/>
    <w:rsid w:val="00CD3415"/>
    <w:rsid w:val="00CD3F32"/>
    <w:rsid w:val="00CE2A8E"/>
    <w:rsid w:val="00CF1D0F"/>
    <w:rsid w:val="00CF28D2"/>
    <w:rsid w:val="00D047FA"/>
    <w:rsid w:val="00D0620A"/>
    <w:rsid w:val="00D122B9"/>
    <w:rsid w:val="00D1790E"/>
    <w:rsid w:val="00D23CFF"/>
    <w:rsid w:val="00D37528"/>
    <w:rsid w:val="00D45809"/>
    <w:rsid w:val="00D516CB"/>
    <w:rsid w:val="00D52D21"/>
    <w:rsid w:val="00D60BEC"/>
    <w:rsid w:val="00D620F3"/>
    <w:rsid w:val="00D6493D"/>
    <w:rsid w:val="00D64D91"/>
    <w:rsid w:val="00D75C20"/>
    <w:rsid w:val="00D77CAF"/>
    <w:rsid w:val="00D80A2D"/>
    <w:rsid w:val="00D8736B"/>
    <w:rsid w:val="00D97AF1"/>
    <w:rsid w:val="00DA0069"/>
    <w:rsid w:val="00DA3DF8"/>
    <w:rsid w:val="00DB0F87"/>
    <w:rsid w:val="00DB222D"/>
    <w:rsid w:val="00DB3C2C"/>
    <w:rsid w:val="00DB5BE8"/>
    <w:rsid w:val="00DC3EC5"/>
    <w:rsid w:val="00DF318F"/>
    <w:rsid w:val="00E21A55"/>
    <w:rsid w:val="00E3171F"/>
    <w:rsid w:val="00E3381D"/>
    <w:rsid w:val="00E44FFC"/>
    <w:rsid w:val="00E50032"/>
    <w:rsid w:val="00E506D0"/>
    <w:rsid w:val="00E73F56"/>
    <w:rsid w:val="00E76C4C"/>
    <w:rsid w:val="00E84254"/>
    <w:rsid w:val="00E86BB9"/>
    <w:rsid w:val="00E910D5"/>
    <w:rsid w:val="00EA39A2"/>
    <w:rsid w:val="00EB5AE7"/>
    <w:rsid w:val="00EB6061"/>
    <w:rsid w:val="00EC3128"/>
    <w:rsid w:val="00ED6462"/>
    <w:rsid w:val="00ED6530"/>
    <w:rsid w:val="00EE1CDE"/>
    <w:rsid w:val="00F00300"/>
    <w:rsid w:val="00F07AB5"/>
    <w:rsid w:val="00F13D77"/>
    <w:rsid w:val="00F21FC5"/>
    <w:rsid w:val="00F3608D"/>
    <w:rsid w:val="00F36ADB"/>
    <w:rsid w:val="00F379A3"/>
    <w:rsid w:val="00F43277"/>
    <w:rsid w:val="00F43758"/>
    <w:rsid w:val="00F44ED5"/>
    <w:rsid w:val="00F64DEC"/>
    <w:rsid w:val="00F65746"/>
    <w:rsid w:val="00F671E1"/>
    <w:rsid w:val="00F77B9A"/>
    <w:rsid w:val="00F95989"/>
    <w:rsid w:val="00FA0CE3"/>
    <w:rsid w:val="00FB04A6"/>
    <w:rsid w:val="00FB174A"/>
    <w:rsid w:val="00FB3A4D"/>
    <w:rsid w:val="00FB4A5C"/>
    <w:rsid w:val="00FC3B02"/>
    <w:rsid w:val="00FD36F9"/>
    <w:rsid w:val="00FE0E0F"/>
    <w:rsid w:val="00FE199B"/>
    <w:rsid w:val="00FE4DE8"/>
    <w:rsid w:val="00FF3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E0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8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822E0"/>
    <w:rPr>
      <w:b/>
      <w:bCs/>
    </w:rPr>
  </w:style>
  <w:style w:type="paragraph" w:styleId="a8">
    <w:name w:val="List Paragraph"/>
    <w:basedOn w:val="a"/>
    <w:uiPriority w:val="34"/>
    <w:qFormat/>
    <w:rsid w:val="002B6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17D7-5B3A-4679-843B-FE6A7EA5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4-04-28T12:22:00Z</cp:lastPrinted>
  <dcterms:created xsi:type="dcterms:W3CDTF">2012-04-03T17:37:00Z</dcterms:created>
  <dcterms:modified xsi:type="dcterms:W3CDTF">2014-04-28T12:36:00Z</dcterms:modified>
</cp:coreProperties>
</file>